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537951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537951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537951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53795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8D151E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 xml:space="preserve">8. 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537951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537951" w:rsidP="00537951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</w:t>
            </w:r>
            <w:r w:rsidR="00CF6FF4">
              <w:rPr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537951">
              <w:rPr>
                <w:noProof/>
                <w:sz w:val="28"/>
                <w:szCs w:val="28"/>
                <w:lang w:val="uk-UA" w:eastAsia="ru-RU"/>
              </w:rPr>
              <w:t>адміністратора відділу прийому та передачі документів.</w:t>
            </w:r>
          </w:p>
        </w:tc>
      </w:tr>
      <w:tr w:rsidR="002B0C36" w:rsidRPr="008D151E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8D151E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>соба призначається на посаду державної служби до</w:t>
            </w:r>
            <w:r w:rsidR="00CF6FF4">
              <w:rPr>
                <w:sz w:val="28"/>
                <w:szCs w:val="28"/>
                <w:lang w:val="uk-UA"/>
              </w:rPr>
              <w:t xml:space="preserve"> моменту</w:t>
            </w:r>
            <w:r w:rsidRPr="002B0C36">
              <w:rPr>
                <w:sz w:val="28"/>
                <w:szCs w:val="28"/>
                <w:lang w:val="uk-UA"/>
              </w:rPr>
              <w:t xml:space="preserve"> 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8D151E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CF6FF4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CF6FF4">
              <w:rPr>
                <w:sz w:val="28"/>
                <w:szCs w:val="28"/>
                <w:lang w:val="uk-UA" w:eastAsia="uk-UA"/>
              </w:rPr>
              <w:t>підборі</w:t>
            </w:r>
            <w:r w:rsidRPr="002B0C36">
              <w:rPr>
                <w:sz w:val="28"/>
                <w:szCs w:val="28"/>
                <w:lang w:val="uk-UA" w:eastAsia="uk-UA"/>
              </w:rPr>
              <w:t>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05249A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05249A">
              <w:rPr>
                <w:sz w:val="28"/>
                <w:szCs w:val="28"/>
                <w:lang w:val="uk-UA" w:eastAsia="ru-RU"/>
              </w:rPr>
              <w:t>2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год. 00 хв. 24 </w:t>
            </w:r>
            <w:r w:rsidR="0005249A">
              <w:rPr>
                <w:sz w:val="28"/>
                <w:szCs w:val="28"/>
                <w:lang w:val="uk-UA" w:eastAsia="ru-RU"/>
              </w:rPr>
              <w:t>червня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2 року.</w:t>
            </w:r>
          </w:p>
        </w:tc>
      </w:tr>
      <w:tr w:rsidR="002B0C36" w:rsidRPr="008D151E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5249A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щенко Вікторія Володимирівна</w:t>
            </w:r>
          </w:p>
          <w:p w:rsidR="002B0C36" w:rsidRPr="002B0C36" w:rsidRDefault="002B0C36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05249A" w:rsidRPr="008D151E" w:rsidRDefault="008D151E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ru-RU" w:eastAsia="ru-RU"/>
              </w:rPr>
            </w:pPr>
            <w:hyperlink r:id="rId6" w:history="1">
              <w:r w:rsidRPr="00AD21B6">
                <w:rPr>
                  <w:rStyle w:val="a7"/>
                  <w:sz w:val="28"/>
                  <w:szCs w:val="28"/>
                  <w:lang w:eastAsia="ru-RU"/>
                </w:rPr>
                <w:t>Viktoriia</w:t>
              </w:r>
              <w:r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Pr="00AD21B6">
                <w:rPr>
                  <w:rStyle w:val="a7"/>
                  <w:sz w:val="28"/>
                  <w:szCs w:val="28"/>
                  <w:lang w:eastAsia="ru-RU"/>
                </w:rPr>
                <w:t>Ishchenko</w:t>
              </w:r>
              <w:r w:rsidRPr="00AD21B6">
                <w:rPr>
                  <w:rStyle w:val="a7"/>
                  <w:sz w:val="28"/>
                  <w:szCs w:val="28"/>
                  <w:lang w:val="uk-UA" w:eastAsia="ru-RU"/>
                </w:rPr>
                <w:t>@</w:t>
              </w:r>
              <w:r w:rsidRPr="00AD21B6">
                <w:rPr>
                  <w:rStyle w:val="a7"/>
                  <w:sz w:val="28"/>
                  <w:szCs w:val="28"/>
                  <w:lang w:eastAsia="ru-RU"/>
                </w:rPr>
                <w:t>kmda</w:t>
              </w:r>
              <w:r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Pr="00AD21B6">
                <w:rPr>
                  <w:rStyle w:val="a7"/>
                  <w:sz w:val="28"/>
                  <w:szCs w:val="28"/>
                  <w:lang w:eastAsia="ru-RU"/>
                </w:rPr>
                <w:t>gov</w:t>
              </w:r>
              <w:r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Pr="00AD21B6">
                <w:rPr>
                  <w:rStyle w:val="a7"/>
                  <w:sz w:val="28"/>
                  <w:szCs w:val="28"/>
                  <w:lang w:eastAsia="ru-RU"/>
                </w:rPr>
                <w:t>ua</w:t>
              </w:r>
              <w:proofErr w:type="spellEnd"/>
            </w:hyperlink>
          </w:p>
          <w:p w:rsidR="008D151E" w:rsidRPr="008D151E" w:rsidRDefault="008D151E" w:rsidP="002B0C3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D151E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2B0C36" w:rsidRPr="0009649B" w:rsidRDefault="008D151E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ru-RU" w:eastAsia="ru-RU"/>
              </w:rPr>
            </w:pPr>
            <w:hyperlink r:id="rId7" w:history="1"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stanislav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.</w:t>
              </w:r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dolyuk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@</w:t>
              </w:r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kmda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.</w:t>
              </w:r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gov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ua</w:t>
              </w:r>
              <w:proofErr w:type="spellEnd"/>
            </w:hyperlink>
          </w:p>
          <w:p w:rsidR="0005249A" w:rsidRPr="002B0C36" w:rsidRDefault="0005249A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</w:p>
          <w:p w:rsidR="002B0C36" w:rsidRPr="002B0C36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8D151E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8D151E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8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8D151E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8D151E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8D151E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та іншого законодавства.</w:t>
            </w:r>
          </w:p>
        </w:tc>
      </w:tr>
      <w:tr w:rsidR="002B0C36" w:rsidRPr="008D151E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8D65F2" w:rsidRDefault="008D65F2">
      <w:pPr>
        <w:rPr>
          <w:lang w:val="uk-UA"/>
        </w:rPr>
      </w:pPr>
    </w:p>
    <w:p w:rsidR="0005249A" w:rsidRPr="008D65F2" w:rsidRDefault="0005249A">
      <w:pPr>
        <w:rPr>
          <w:lang w:val="uk-UA"/>
        </w:rPr>
      </w:pPr>
      <w:bookmarkStart w:id="6" w:name="_GoBack"/>
      <w:bookmarkEnd w:id="6"/>
    </w:p>
    <w:sectPr w:rsidR="0005249A" w:rsidRP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E036C"/>
    <w:rsid w:val="001F18E9"/>
    <w:rsid w:val="002200AB"/>
    <w:rsid w:val="00223C0A"/>
    <w:rsid w:val="002513B5"/>
    <w:rsid w:val="002B0C36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37951"/>
    <w:rsid w:val="005576D7"/>
    <w:rsid w:val="005759E8"/>
    <w:rsid w:val="005B3104"/>
    <w:rsid w:val="00617BE7"/>
    <w:rsid w:val="0066542D"/>
    <w:rsid w:val="006F635B"/>
    <w:rsid w:val="007C3E48"/>
    <w:rsid w:val="008D151E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CF6FF4"/>
    <w:rsid w:val="00D85D11"/>
    <w:rsid w:val="00DF030C"/>
    <w:rsid w:val="00E028DE"/>
    <w:rsid w:val="00E155D7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70815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tanislav.dolyuk@km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ia.Ishchenko@kmda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37D50-E885-4618-8FCA-6624E39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01</Words>
  <Characters>262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5</cp:revision>
  <cp:lastPrinted>2022-06-15T10:21:00Z</cp:lastPrinted>
  <dcterms:created xsi:type="dcterms:W3CDTF">2022-06-15T09:49:00Z</dcterms:created>
  <dcterms:modified xsi:type="dcterms:W3CDTF">2022-06-15T10:53:00Z</dcterms:modified>
</cp:coreProperties>
</file>